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8D0E6" w14:textId="77777777" w:rsidR="00AC46B2" w:rsidRDefault="00AC46B2" w:rsidP="007F5C29">
      <w:pPr>
        <w:jc w:val="center"/>
        <w:rPr>
          <w:b/>
          <w:sz w:val="24"/>
          <w:szCs w:val="24"/>
        </w:rPr>
      </w:pPr>
    </w:p>
    <w:p w14:paraId="2482B7F6" w14:textId="77777777" w:rsidR="000F1CD9" w:rsidRDefault="000F1CD9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лиал ФГБОУ В</w:t>
      </w:r>
      <w:r w:rsidRPr="00104C13">
        <w:rPr>
          <w:b/>
          <w:sz w:val="24"/>
          <w:szCs w:val="24"/>
        </w:rPr>
        <w:t>О «Удмуртский государственный университет»</w:t>
      </w:r>
      <w:r>
        <w:rPr>
          <w:b/>
          <w:sz w:val="24"/>
          <w:szCs w:val="24"/>
        </w:rPr>
        <w:t xml:space="preserve"> в г. Воткинске</w:t>
      </w:r>
    </w:p>
    <w:p w14:paraId="45D818E1" w14:textId="77777777" w:rsidR="00512ABD" w:rsidRPr="00104C13" w:rsidRDefault="00512ABD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еднее профессиональное образование</w:t>
      </w:r>
    </w:p>
    <w:p w14:paraId="0E3F58A4" w14:textId="77777777" w:rsidR="000F1CD9" w:rsidRDefault="000F1CD9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федра </w:t>
      </w:r>
      <w:r w:rsidR="005D0ADD">
        <w:rPr>
          <w:b/>
          <w:sz w:val="24"/>
          <w:szCs w:val="24"/>
        </w:rPr>
        <w:t>информационных и инженерных технологий</w:t>
      </w:r>
    </w:p>
    <w:p w14:paraId="2F384A72" w14:textId="77777777" w:rsidR="000F1CD9" w:rsidRDefault="005D0ADD" w:rsidP="000F1C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9.02.0</w:t>
      </w:r>
      <w:r w:rsidR="006638CF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«</w:t>
      </w:r>
      <w:r w:rsidR="00512ABD">
        <w:rPr>
          <w:b/>
          <w:sz w:val="24"/>
          <w:szCs w:val="24"/>
        </w:rPr>
        <w:t>Информационные системы</w:t>
      </w:r>
      <w:r w:rsidR="006638CF">
        <w:rPr>
          <w:b/>
          <w:sz w:val="24"/>
          <w:szCs w:val="24"/>
        </w:rPr>
        <w:t xml:space="preserve"> и программирование</w:t>
      </w:r>
      <w:r>
        <w:rPr>
          <w:b/>
          <w:sz w:val="24"/>
          <w:szCs w:val="24"/>
        </w:rPr>
        <w:t>»</w:t>
      </w:r>
    </w:p>
    <w:p w14:paraId="1D8CBA1A" w14:textId="77777777" w:rsidR="000F1CD9" w:rsidRDefault="000F1CD9" w:rsidP="000F1CD9">
      <w:pPr>
        <w:jc w:val="center"/>
        <w:rPr>
          <w:b/>
          <w:sz w:val="24"/>
          <w:szCs w:val="24"/>
        </w:rPr>
      </w:pPr>
    </w:p>
    <w:p w14:paraId="3ACC443F" w14:textId="77777777" w:rsidR="000F1CD9" w:rsidRPr="00104C13" w:rsidRDefault="000F1CD9" w:rsidP="000F1CD9">
      <w:pPr>
        <w:jc w:val="center"/>
        <w:rPr>
          <w:b/>
          <w:sz w:val="24"/>
          <w:szCs w:val="24"/>
        </w:rPr>
      </w:pPr>
    </w:p>
    <w:p w14:paraId="496305B2" w14:textId="77777777" w:rsidR="000F1CD9" w:rsidRPr="00104C13" w:rsidRDefault="000F1CD9" w:rsidP="000F1CD9">
      <w:pPr>
        <w:jc w:val="center"/>
        <w:rPr>
          <w:b/>
          <w:sz w:val="24"/>
          <w:szCs w:val="24"/>
        </w:rPr>
      </w:pPr>
      <w:r w:rsidRPr="00104C13">
        <w:rPr>
          <w:b/>
          <w:sz w:val="24"/>
          <w:szCs w:val="24"/>
        </w:rPr>
        <w:t xml:space="preserve">ИНДИВИДУАЛЬНОЕ ЗАДАНИЕ </w:t>
      </w:r>
    </w:p>
    <w:p w14:paraId="76DE4B36" w14:textId="77777777" w:rsidR="000F1CD9" w:rsidRDefault="000F1CD9" w:rsidP="000F1CD9">
      <w:pPr>
        <w:jc w:val="center"/>
        <w:rPr>
          <w:b/>
          <w:sz w:val="24"/>
          <w:szCs w:val="24"/>
        </w:rPr>
      </w:pPr>
      <w:r w:rsidRPr="00104C13">
        <w:rPr>
          <w:b/>
          <w:sz w:val="24"/>
          <w:szCs w:val="24"/>
        </w:rPr>
        <w:t xml:space="preserve">на </w:t>
      </w:r>
      <w:r w:rsidR="0052609C">
        <w:rPr>
          <w:b/>
          <w:sz w:val="24"/>
          <w:szCs w:val="24"/>
        </w:rPr>
        <w:t>производственную практику</w:t>
      </w:r>
      <w:r w:rsidR="005250D2">
        <w:rPr>
          <w:b/>
          <w:sz w:val="24"/>
          <w:szCs w:val="24"/>
        </w:rPr>
        <w:t xml:space="preserve">, </w:t>
      </w:r>
      <w:r w:rsidR="008A3E22">
        <w:rPr>
          <w:b/>
          <w:sz w:val="24"/>
          <w:szCs w:val="24"/>
        </w:rPr>
        <w:t>преддипломную</w:t>
      </w:r>
      <w:r w:rsidR="0052609C">
        <w:rPr>
          <w:b/>
          <w:sz w:val="24"/>
          <w:szCs w:val="24"/>
        </w:rPr>
        <w:t xml:space="preserve"> П</w:t>
      </w:r>
      <w:r w:rsidR="008A3E22">
        <w:rPr>
          <w:b/>
          <w:sz w:val="24"/>
          <w:szCs w:val="24"/>
        </w:rPr>
        <w:t>Д</w:t>
      </w:r>
      <w:r w:rsidR="0052609C">
        <w:rPr>
          <w:b/>
          <w:sz w:val="24"/>
          <w:szCs w:val="24"/>
        </w:rPr>
        <w:t>П.0</w:t>
      </w:r>
      <w:r w:rsidR="006638CF">
        <w:rPr>
          <w:b/>
          <w:sz w:val="24"/>
          <w:szCs w:val="24"/>
        </w:rPr>
        <w:t>1</w:t>
      </w:r>
    </w:p>
    <w:p w14:paraId="48F856BF" w14:textId="77777777" w:rsidR="000F1CD9" w:rsidRPr="00104C13" w:rsidRDefault="000F1CD9" w:rsidP="000F1CD9">
      <w:pPr>
        <w:jc w:val="center"/>
        <w:rPr>
          <w:b/>
          <w:sz w:val="24"/>
          <w:szCs w:val="24"/>
        </w:rPr>
      </w:pPr>
    </w:p>
    <w:p w14:paraId="7A24A83D" w14:textId="77777777" w:rsidR="000F1CD9" w:rsidRPr="00104C13" w:rsidRDefault="000F1CD9" w:rsidP="000F1CD9">
      <w:pPr>
        <w:spacing w:line="360" w:lineRule="auto"/>
        <w:rPr>
          <w:sz w:val="24"/>
          <w:szCs w:val="24"/>
        </w:rPr>
      </w:pPr>
      <w:r w:rsidRPr="007F5C29">
        <w:rPr>
          <w:b/>
          <w:sz w:val="24"/>
          <w:szCs w:val="24"/>
        </w:rPr>
        <w:t>Специальность</w:t>
      </w:r>
      <w:r w:rsidRPr="00104C13">
        <w:rPr>
          <w:sz w:val="24"/>
          <w:szCs w:val="24"/>
        </w:rPr>
        <w:t xml:space="preserve"> </w:t>
      </w:r>
      <w:r w:rsidR="00512ABD">
        <w:rPr>
          <w:sz w:val="24"/>
        </w:rPr>
        <w:t>09.02.0</w:t>
      </w:r>
      <w:r w:rsidR="006638CF">
        <w:rPr>
          <w:sz w:val="24"/>
        </w:rPr>
        <w:t>7</w:t>
      </w:r>
      <w:r w:rsidR="007F5C29">
        <w:rPr>
          <w:sz w:val="28"/>
        </w:rPr>
        <w:t xml:space="preserve"> </w:t>
      </w:r>
      <w:r w:rsidR="00512ABD">
        <w:rPr>
          <w:sz w:val="24"/>
          <w:szCs w:val="24"/>
        </w:rPr>
        <w:t>Информационные системы</w:t>
      </w:r>
      <w:r w:rsidR="006638CF">
        <w:rPr>
          <w:sz w:val="24"/>
          <w:szCs w:val="24"/>
        </w:rPr>
        <w:t xml:space="preserve"> и программирование</w:t>
      </w:r>
    </w:p>
    <w:p w14:paraId="6B57179B" w14:textId="4DC11C77" w:rsidR="000F1CD9" w:rsidRPr="00851E90" w:rsidRDefault="000F1CD9" w:rsidP="008A3E22">
      <w:pPr>
        <w:tabs>
          <w:tab w:val="left" w:leader="underscore" w:pos="9072"/>
        </w:tabs>
        <w:spacing w:line="360" w:lineRule="auto"/>
        <w:rPr>
          <w:sz w:val="24"/>
          <w:szCs w:val="24"/>
        </w:rPr>
      </w:pPr>
      <w:r w:rsidRPr="00033841">
        <w:rPr>
          <w:b/>
          <w:sz w:val="24"/>
          <w:szCs w:val="24"/>
        </w:rPr>
        <w:t>Фамилия, И.О. студента</w:t>
      </w:r>
      <w:r w:rsidR="006B3659">
        <w:rPr>
          <w:b/>
          <w:sz w:val="24"/>
          <w:szCs w:val="24"/>
        </w:rPr>
        <w:t>:</w:t>
      </w:r>
      <w:r w:rsidR="00851E90">
        <w:rPr>
          <w:b/>
          <w:sz w:val="24"/>
          <w:szCs w:val="24"/>
        </w:rPr>
        <w:t xml:space="preserve"> </w:t>
      </w:r>
      <w:r w:rsidR="00851E90" w:rsidRPr="00851E90">
        <w:rPr>
          <w:bCs/>
          <w:sz w:val="24"/>
          <w:szCs w:val="24"/>
          <w:u w:val="single"/>
        </w:rPr>
        <w:t>Соколов И.А.</w:t>
      </w:r>
      <w:r w:rsidR="00851E90">
        <w:rPr>
          <w:bCs/>
          <w:sz w:val="24"/>
          <w:szCs w:val="24"/>
        </w:rPr>
        <w:t>______________________________________</w:t>
      </w:r>
    </w:p>
    <w:p w14:paraId="0731816F" w14:textId="0EA0A954" w:rsidR="0052609C" w:rsidRDefault="000F1CD9" w:rsidP="008A3E22">
      <w:pPr>
        <w:tabs>
          <w:tab w:val="left" w:leader="underscore" w:pos="9072"/>
        </w:tabs>
        <w:spacing w:line="360" w:lineRule="auto"/>
        <w:rPr>
          <w:sz w:val="24"/>
          <w:szCs w:val="24"/>
        </w:rPr>
      </w:pPr>
      <w:r w:rsidRPr="00033841">
        <w:rPr>
          <w:b/>
          <w:sz w:val="24"/>
          <w:szCs w:val="24"/>
        </w:rPr>
        <w:t>Место прохождения практики</w:t>
      </w:r>
      <w:r w:rsidR="00525FB1">
        <w:rPr>
          <w:b/>
          <w:sz w:val="24"/>
          <w:szCs w:val="24"/>
        </w:rPr>
        <w:t>:</w:t>
      </w:r>
      <w:r w:rsidR="00851E90">
        <w:rPr>
          <w:b/>
          <w:sz w:val="24"/>
          <w:szCs w:val="24"/>
        </w:rPr>
        <w:t xml:space="preserve"> </w:t>
      </w:r>
      <w:r w:rsidR="00851E90" w:rsidRPr="00851E90">
        <w:rPr>
          <w:bCs/>
          <w:sz w:val="24"/>
          <w:szCs w:val="24"/>
          <w:u w:val="single"/>
        </w:rPr>
        <w:t xml:space="preserve">филиал ФГБОУ ВО "УдГУ" в </w:t>
      </w:r>
      <w:proofErr w:type="spellStart"/>
      <w:r w:rsidR="00851E90" w:rsidRPr="00851E90">
        <w:rPr>
          <w:bCs/>
          <w:sz w:val="24"/>
          <w:szCs w:val="24"/>
          <w:u w:val="single"/>
        </w:rPr>
        <w:t>г.Воткинске</w:t>
      </w:r>
      <w:proofErr w:type="spellEnd"/>
      <w:r w:rsidR="00851E90">
        <w:rPr>
          <w:sz w:val="24"/>
          <w:szCs w:val="24"/>
        </w:rPr>
        <w:t>________</w:t>
      </w:r>
    </w:p>
    <w:p w14:paraId="113F3700" w14:textId="77777777" w:rsidR="000F1CD9" w:rsidRPr="00104C13" w:rsidRDefault="000F1CD9" w:rsidP="000F1CD9">
      <w:pPr>
        <w:spacing w:line="360" w:lineRule="auto"/>
        <w:rPr>
          <w:sz w:val="24"/>
          <w:szCs w:val="24"/>
        </w:rPr>
      </w:pPr>
      <w:r w:rsidRPr="00033841">
        <w:rPr>
          <w:b/>
          <w:sz w:val="24"/>
          <w:szCs w:val="24"/>
        </w:rPr>
        <w:t>Сроки прохождения практики</w:t>
      </w:r>
      <w:r w:rsidR="00AC46B2">
        <w:rPr>
          <w:b/>
          <w:sz w:val="24"/>
          <w:szCs w:val="24"/>
        </w:rPr>
        <w:t>:</w:t>
      </w:r>
      <w:r w:rsidR="00525FB1">
        <w:rPr>
          <w:b/>
          <w:sz w:val="24"/>
          <w:szCs w:val="24"/>
        </w:rPr>
        <w:t xml:space="preserve"> </w:t>
      </w:r>
      <w:r w:rsidR="006638CF">
        <w:rPr>
          <w:sz w:val="24"/>
          <w:szCs w:val="16"/>
        </w:rPr>
        <w:t xml:space="preserve">с </w:t>
      </w:r>
      <w:r w:rsidR="006638CF">
        <w:rPr>
          <w:sz w:val="24"/>
          <w:szCs w:val="24"/>
          <w:u w:val="single"/>
        </w:rPr>
        <w:t>05.05.2025</w:t>
      </w:r>
      <w:r w:rsidR="006638CF">
        <w:rPr>
          <w:sz w:val="24"/>
          <w:szCs w:val="24"/>
        </w:rPr>
        <w:t xml:space="preserve"> по </w:t>
      </w:r>
      <w:r w:rsidR="006638CF">
        <w:rPr>
          <w:sz w:val="24"/>
          <w:szCs w:val="24"/>
          <w:u w:val="single"/>
        </w:rPr>
        <w:t>01.06.2025</w:t>
      </w:r>
      <w:r w:rsidR="006638CF">
        <w:rPr>
          <w:sz w:val="24"/>
          <w:szCs w:val="24"/>
        </w:rPr>
        <w:t xml:space="preserve"> </w:t>
      </w:r>
      <w:r w:rsidR="0052609C">
        <w:rPr>
          <w:sz w:val="24"/>
          <w:szCs w:val="24"/>
        </w:rPr>
        <w:t>(</w:t>
      </w:r>
      <w:r w:rsidR="008A3E22">
        <w:rPr>
          <w:sz w:val="24"/>
          <w:szCs w:val="24"/>
        </w:rPr>
        <w:t>4</w:t>
      </w:r>
      <w:r w:rsidR="00091860">
        <w:rPr>
          <w:sz w:val="24"/>
          <w:szCs w:val="24"/>
        </w:rPr>
        <w:t xml:space="preserve"> недел</w:t>
      </w:r>
      <w:r w:rsidR="008A3E22">
        <w:rPr>
          <w:sz w:val="24"/>
          <w:szCs w:val="24"/>
        </w:rPr>
        <w:t>и</w:t>
      </w:r>
      <w:r w:rsidR="00091860">
        <w:rPr>
          <w:sz w:val="24"/>
          <w:szCs w:val="24"/>
        </w:rPr>
        <w:t xml:space="preserve">) - </w:t>
      </w:r>
      <w:r w:rsidR="008A3E22">
        <w:rPr>
          <w:sz w:val="24"/>
          <w:szCs w:val="24"/>
        </w:rPr>
        <w:t>144</w:t>
      </w:r>
      <w:r w:rsidR="00091860">
        <w:rPr>
          <w:sz w:val="24"/>
          <w:szCs w:val="24"/>
        </w:rPr>
        <w:t xml:space="preserve"> часа</w:t>
      </w:r>
      <w:r w:rsidR="00AC46B2">
        <w:rPr>
          <w:sz w:val="24"/>
          <w:szCs w:val="24"/>
        </w:rPr>
        <w:t>.</w:t>
      </w:r>
    </w:p>
    <w:p w14:paraId="412DACE7" w14:textId="77777777" w:rsidR="000F1CD9" w:rsidRDefault="00512ABD" w:rsidP="000F1CD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: </w:t>
      </w:r>
      <w:r w:rsidR="008A3E22" w:rsidRPr="008A3E22">
        <w:rPr>
          <w:sz w:val="24"/>
          <w:szCs w:val="24"/>
        </w:rPr>
        <w:t>закрепление и углубление знаний, полученных студентами в процессе теоретического обучения, сбор и обработка информации по планируемой теме выпускной квалификационной работы (ВКР)</w:t>
      </w:r>
    </w:p>
    <w:p w14:paraId="104EF2B6" w14:textId="77777777" w:rsidR="005D0ADD" w:rsidRPr="005D0ADD" w:rsidRDefault="005D0ADD" w:rsidP="000F1CD9">
      <w:pPr>
        <w:spacing w:line="360" w:lineRule="auto"/>
        <w:jc w:val="center"/>
        <w:rPr>
          <w:b/>
          <w:sz w:val="24"/>
          <w:szCs w:val="24"/>
        </w:rPr>
      </w:pPr>
      <w:r w:rsidRPr="005D0ADD">
        <w:rPr>
          <w:b/>
          <w:sz w:val="24"/>
          <w:szCs w:val="24"/>
        </w:rPr>
        <w:t>ОБЩЕЕ ЗАДАНИЕ НА ПРАКТИ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4076"/>
      </w:tblGrid>
      <w:tr w:rsidR="005D0ADD" w:rsidRPr="00A178D2" w14:paraId="615096EA" w14:textId="77777777" w:rsidTr="001A05A2">
        <w:tc>
          <w:tcPr>
            <w:tcW w:w="817" w:type="dxa"/>
            <w:shd w:val="clear" w:color="auto" w:fill="auto"/>
          </w:tcPr>
          <w:p w14:paraId="3FC1ECF6" w14:textId="77777777" w:rsidR="005D0ADD" w:rsidRPr="00A178D2" w:rsidRDefault="005D0ADD" w:rsidP="006638CF">
            <w:pPr>
              <w:jc w:val="center"/>
              <w:rPr>
                <w:b/>
                <w:sz w:val="24"/>
                <w:szCs w:val="24"/>
              </w:rPr>
            </w:pPr>
            <w:r w:rsidRPr="00A178D2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678" w:type="dxa"/>
            <w:shd w:val="clear" w:color="auto" w:fill="auto"/>
          </w:tcPr>
          <w:p w14:paraId="0DAC5FBA" w14:textId="77777777" w:rsidR="005D0ADD" w:rsidRPr="00A178D2" w:rsidRDefault="005D0ADD" w:rsidP="006638CF">
            <w:pPr>
              <w:jc w:val="center"/>
              <w:rPr>
                <w:b/>
                <w:sz w:val="24"/>
                <w:szCs w:val="24"/>
              </w:rPr>
            </w:pPr>
            <w:r w:rsidRPr="00A178D2">
              <w:rPr>
                <w:b/>
                <w:sz w:val="24"/>
                <w:szCs w:val="24"/>
              </w:rPr>
              <w:t>Описание заданий</w:t>
            </w:r>
          </w:p>
        </w:tc>
        <w:tc>
          <w:tcPr>
            <w:tcW w:w="4076" w:type="dxa"/>
            <w:shd w:val="clear" w:color="auto" w:fill="auto"/>
          </w:tcPr>
          <w:p w14:paraId="28E12B8D" w14:textId="77777777" w:rsidR="005D0ADD" w:rsidRPr="00091860" w:rsidRDefault="005D0ADD" w:rsidP="006638C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0057C">
              <w:rPr>
                <w:b/>
                <w:sz w:val="24"/>
                <w:szCs w:val="24"/>
              </w:rPr>
              <w:t>Умения и навыки, которые должны формироваться в ходе выполнения заданий</w:t>
            </w:r>
          </w:p>
        </w:tc>
      </w:tr>
      <w:tr w:rsidR="008A3E22" w:rsidRPr="00A178D2" w14:paraId="4613DD86" w14:textId="77777777" w:rsidTr="001A05A2">
        <w:trPr>
          <w:trHeight w:val="663"/>
        </w:trPr>
        <w:tc>
          <w:tcPr>
            <w:tcW w:w="817" w:type="dxa"/>
            <w:shd w:val="clear" w:color="auto" w:fill="auto"/>
          </w:tcPr>
          <w:p w14:paraId="6BBA6EEA" w14:textId="77777777" w:rsidR="008A3E22" w:rsidRPr="00A178D2" w:rsidRDefault="008A3E22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A3DF407" w14:textId="77777777" w:rsidR="008A3E22" w:rsidRDefault="008A3E22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задание, пройти инструктаж по ТБ</w:t>
            </w:r>
          </w:p>
          <w:p w14:paraId="65C79578" w14:textId="77777777" w:rsidR="008A3E22" w:rsidRPr="0027738D" w:rsidRDefault="008A3E22" w:rsidP="006638C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34BE1022" w14:textId="77777777" w:rsidR="006638CF" w:rsidRPr="006638CF" w:rsidRDefault="006638CF" w:rsidP="006638CF">
            <w:pPr>
              <w:jc w:val="center"/>
              <w:rPr>
                <w:sz w:val="24"/>
                <w:szCs w:val="24"/>
              </w:rPr>
            </w:pPr>
            <w:r w:rsidRPr="006638CF">
              <w:rPr>
                <w:sz w:val="24"/>
                <w:szCs w:val="24"/>
              </w:rPr>
              <w:t>ОК 10. ОК 11. ПК 6.1. ПК 6.2. ПК 6.3. ПК 6.4. ПК 2.1. ПК 2.3. ПК 2.4. ПК 5.2. ПК 5.4. ПК 5.6.</w:t>
            </w:r>
          </w:p>
          <w:p w14:paraId="7A7DC5A2" w14:textId="77777777" w:rsidR="008A3E22" w:rsidRDefault="006638CF" w:rsidP="006638CF">
            <w:pPr>
              <w:jc w:val="center"/>
              <w:rPr>
                <w:sz w:val="24"/>
                <w:szCs w:val="24"/>
              </w:rPr>
            </w:pPr>
            <w:r w:rsidRPr="006638CF">
              <w:rPr>
                <w:sz w:val="24"/>
                <w:szCs w:val="24"/>
              </w:rPr>
              <w:t xml:space="preserve">ПК 6.5. ПК </w:t>
            </w:r>
            <w:r>
              <w:rPr>
                <w:sz w:val="24"/>
                <w:szCs w:val="24"/>
              </w:rPr>
              <w:t>7.1. ПК 7.3. ПК 7.4. ПК 7.5.</w:t>
            </w:r>
          </w:p>
        </w:tc>
      </w:tr>
      <w:tr w:rsidR="006638CF" w:rsidRPr="00A178D2" w14:paraId="6084CE6E" w14:textId="77777777" w:rsidTr="001A05A2">
        <w:tc>
          <w:tcPr>
            <w:tcW w:w="817" w:type="dxa"/>
            <w:shd w:val="clear" w:color="auto" w:fill="auto"/>
          </w:tcPr>
          <w:p w14:paraId="03263952" w14:textId="77777777"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C71B7E2" w14:textId="77777777" w:rsidR="006638CF" w:rsidRPr="0027738D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 базой практики, ознакомиться с рабочим местом, пройти инструктажи на рабочем месте в соответствии с нормативами базы практики</w:t>
            </w:r>
          </w:p>
          <w:p w14:paraId="61A842AD" w14:textId="77777777" w:rsidR="006638CF" w:rsidRPr="00027B90" w:rsidRDefault="006638CF" w:rsidP="00663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0F12D512" w14:textId="77777777"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r w:rsidRPr="00341623">
              <w:rPr>
                <w:sz w:val="24"/>
                <w:szCs w:val="24"/>
              </w:rPr>
              <w:t>ОК 10. ОК 11. ПК 6.1. ПК 6.2. ПК 6.3. ПК 6.4. ПК 2.1. ПК 2.3. ПК 2.4. ПК 5.2. ПК 5.4. ПК 5.6.</w:t>
            </w:r>
          </w:p>
        </w:tc>
      </w:tr>
      <w:tr w:rsidR="006638CF" w:rsidRPr="00A178D2" w14:paraId="2B80AE7F" w14:textId="77777777" w:rsidTr="00350547">
        <w:tc>
          <w:tcPr>
            <w:tcW w:w="817" w:type="dxa"/>
            <w:shd w:val="clear" w:color="auto" w:fill="auto"/>
          </w:tcPr>
          <w:p w14:paraId="61F04952" w14:textId="77777777"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A39B630" w14:textId="77777777" w:rsidR="006638CF" w:rsidRDefault="006638CF" w:rsidP="006638CF">
            <w:pPr>
              <w:rPr>
                <w:sz w:val="24"/>
                <w:szCs w:val="24"/>
              </w:rPr>
            </w:pPr>
            <w:r w:rsidRPr="00027B90">
              <w:rPr>
                <w:sz w:val="24"/>
                <w:szCs w:val="24"/>
              </w:rPr>
              <w:t>Работа с докумен</w:t>
            </w:r>
            <w:r>
              <w:rPr>
                <w:sz w:val="24"/>
                <w:szCs w:val="24"/>
              </w:rPr>
              <w:t>тами организации, изучение работы информационных систем, технических средств информатизации</w:t>
            </w:r>
          </w:p>
        </w:tc>
        <w:tc>
          <w:tcPr>
            <w:tcW w:w="4076" w:type="dxa"/>
            <w:shd w:val="clear" w:color="auto" w:fill="auto"/>
          </w:tcPr>
          <w:p w14:paraId="730F42C0" w14:textId="77777777"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14:paraId="4860E355" w14:textId="77777777" w:rsidTr="001A05A2">
        <w:tc>
          <w:tcPr>
            <w:tcW w:w="817" w:type="dxa"/>
            <w:shd w:val="clear" w:color="auto" w:fill="auto"/>
          </w:tcPr>
          <w:p w14:paraId="02B30399" w14:textId="77777777"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89DC6AC" w14:textId="77777777"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в качестве дублеров технических работников, сбор информации для выполнения ВКР.</w:t>
            </w:r>
          </w:p>
        </w:tc>
        <w:tc>
          <w:tcPr>
            <w:tcW w:w="4076" w:type="dxa"/>
            <w:shd w:val="clear" w:color="auto" w:fill="auto"/>
          </w:tcPr>
          <w:p w14:paraId="47DB6FE8" w14:textId="77777777"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r w:rsidRPr="00341623">
              <w:rPr>
                <w:sz w:val="24"/>
                <w:szCs w:val="24"/>
              </w:rPr>
              <w:t>ОК 10. ОК 11. ПК 6.1. ПК 6.2. ПК 6.3. ПК 6.4. ПК 2.1. ПК 2.3. ПК 2.4. ПК 5.2. ПК 5.4. ПК 5.6.</w:t>
            </w:r>
          </w:p>
        </w:tc>
      </w:tr>
      <w:tr w:rsidR="006638CF" w:rsidRPr="00A178D2" w14:paraId="48BFDBEB" w14:textId="77777777" w:rsidTr="001A05A2">
        <w:tc>
          <w:tcPr>
            <w:tcW w:w="817" w:type="dxa"/>
            <w:shd w:val="clear" w:color="auto" w:fill="auto"/>
          </w:tcPr>
          <w:p w14:paraId="47FE1BBB" w14:textId="77777777"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A7AA554" w14:textId="77777777"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стематизация и обобщение материалов</w:t>
            </w:r>
            <w:r>
              <w:rPr>
                <w:sz w:val="24"/>
                <w:szCs w:val="24"/>
              </w:rPr>
              <w:t xml:space="preserve">. </w:t>
            </w:r>
          </w:p>
          <w:p w14:paraId="4E2583E5" w14:textId="77777777" w:rsidR="006638CF" w:rsidRDefault="006638CF" w:rsidP="00663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1041D61D" w14:textId="77777777"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14:paraId="37C6A46C" w14:textId="77777777" w:rsidTr="001A05A2">
        <w:tc>
          <w:tcPr>
            <w:tcW w:w="817" w:type="dxa"/>
            <w:shd w:val="clear" w:color="auto" w:fill="auto"/>
          </w:tcPr>
          <w:p w14:paraId="0364A7DB" w14:textId="77777777"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7883C19" w14:textId="77777777"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окументов по практике.</w:t>
            </w:r>
          </w:p>
          <w:p w14:paraId="5076661F" w14:textId="77777777" w:rsidR="006638CF" w:rsidRDefault="006638CF" w:rsidP="006638CF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69388156" w14:textId="77777777"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r w:rsidRPr="00341623">
              <w:rPr>
                <w:sz w:val="24"/>
                <w:szCs w:val="24"/>
              </w:rPr>
              <w:t>ОК 10. ОК 11. ПК 6.1. ПК 6.2. ПК 6.3. ПК 6.4. ПК 2.1. ПК 2.3. ПК 2.4. ПК 5.2. ПК 5.4. ПК 5.6.</w:t>
            </w:r>
          </w:p>
        </w:tc>
      </w:tr>
      <w:tr w:rsidR="006638CF" w:rsidRPr="00A178D2" w14:paraId="694AA5C3" w14:textId="77777777" w:rsidTr="001A05A2">
        <w:tc>
          <w:tcPr>
            <w:tcW w:w="817" w:type="dxa"/>
            <w:shd w:val="clear" w:color="auto" w:fill="auto"/>
          </w:tcPr>
          <w:p w14:paraId="5A9E9774" w14:textId="77777777"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1251D47" w14:textId="77777777"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З на ВКР</w:t>
            </w:r>
          </w:p>
        </w:tc>
        <w:tc>
          <w:tcPr>
            <w:tcW w:w="4076" w:type="dxa"/>
            <w:shd w:val="clear" w:color="auto" w:fill="auto"/>
          </w:tcPr>
          <w:p w14:paraId="57E0E1FE" w14:textId="77777777"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14:paraId="5257239A" w14:textId="77777777" w:rsidTr="001A05A2">
        <w:tc>
          <w:tcPr>
            <w:tcW w:w="817" w:type="dxa"/>
            <w:shd w:val="clear" w:color="auto" w:fill="auto"/>
          </w:tcPr>
          <w:p w14:paraId="6FC61788" w14:textId="77777777"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D81B99D" w14:textId="77777777" w:rsidR="006638CF" w:rsidRPr="00027B90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ить требуемые документы по практике, защитить отчет по практике</w:t>
            </w:r>
          </w:p>
        </w:tc>
        <w:tc>
          <w:tcPr>
            <w:tcW w:w="4076" w:type="dxa"/>
            <w:shd w:val="clear" w:color="auto" w:fill="auto"/>
          </w:tcPr>
          <w:p w14:paraId="14BA8398" w14:textId="77777777"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r w:rsidRPr="00341623">
              <w:rPr>
                <w:sz w:val="24"/>
                <w:szCs w:val="24"/>
              </w:rPr>
              <w:t>ОК 10. ОК 11. ПК 6.1. ПК 6.2. ПК 6.3. ПК 6.4. ПК 2.1. ПК 2.3. ПК 2.4. ПК 5.2. ПК 5.4. ПК 5.6.</w:t>
            </w:r>
          </w:p>
        </w:tc>
      </w:tr>
    </w:tbl>
    <w:p w14:paraId="73FDAC6D" w14:textId="77777777" w:rsidR="005D0ADD" w:rsidRDefault="005D0ADD" w:rsidP="000F1CD9">
      <w:pPr>
        <w:spacing w:line="360" w:lineRule="auto"/>
        <w:jc w:val="center"/>
        <w:rPr>
          <w:b/>
          <w:sz w:val="24"/>
          <w:szCs w:val="24"/>
        </w:rPr>
      </w:pPr>
    </w:p>
    <w:p w14:paraId="65CCB780" w14:textId="77777777" w:rsidR="000F1CD9" w:rsidRDefault="000F1CD9" w:rsidP="000F1CD9">
      <w:pPr>
        <w:spacing w:line="360" w:lineRule="auto"/>
        <w:jc w:val="center"/>
        <w:rPr>
          <w:b/>
          <w:sz w:val="24"/>
          <w:szCs w:val="24"/>
        </w:rPr>
      </w:pPr>
      <w:r w:rsidRPr="00525FB1">
        <w:rPr>
          <w:b/>
          <w:caps/>
          <w:sz w:val="24"/>
          <w:szCs w:val="24"/>
        </w:rPr>
        <w:t xml:space="preserve">ПЕРЕЧЕНЬ </w:t>
      </w:r>
      <w:r w:rsidR="005D0ADD" w:rsidRPr="00525FB1">
        <w:rPr>
          <w:b/>
          <w:caps/>
          <w:sz w:val="24"/>
          <w:szCs w:val="24"/>
        </w:rPr>
        <w:t>этапов выполнения</w:t>
      </w:r>
      <w:r w:rsidR="005D0ADD">
        <w:rPr>
          <w:b/>
          <w:sz w:val="24"/>
          <w:szCs w:val="24"/>
        </w:rPr>
        <w:t xml:space="preserve"> </w:t>
      </w:r>
      <w:r w:rsidRPr="00104C13">
        <w:rPr>
          <w:b/>
          <w:sz w:val="24"/>
          <w:szCs w:val="24"/>
        </w:rPr>
        <w:t>ЗАДАНИЙ</w:t>
      </w:r>
    </w:p>
    <w:p w14:paraId="79A88489" w14:textId="77777777" w:rsidR="00440AAF" w:rsidRPr="00104C13" w:rsidRDefault="00440AAF" w:rsidP="000F1CD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в соответствии с темой выпускной квалификационной рабо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8533"/>
      </w:tblGrid>
      <w:tr w:rsidR="00607B61" w:rsidRPr="00607B61" w14:paraId="44B9D369" w14:textId="77777777" w:rsidTr="00607B61">
        <w:trPr>
          <w:trHeight w:val="92"/>
        </w:trPr>
        <w:tc>
          <w:tcPr>
            <w:tcW w:w="789" w:type="dxa"/>
            <w:shd w:val="clear" w:color="auto" w:fill="auto"/>
          </w:tcPr>
          <w:p w14:paraId="50F17035" w14:textId="77777777"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№ п/п</w:t>
            </w:r>
          </w:p>
        </w:tc>
        <w:tc>
          <w:tcPr>
            <w:tcW w:w="8533" w:type="dxa"/>
            <w:shd w:val="clear" w:color="auto" w:fill="auto"/>
          </w:tcPr>
          <w:p w14:paraId="596A8595" w14:textId="77777777"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Виды выполняемых</w:t>
            </w:r>
          </w:p>
          <w:p w14:paraId="66938748" w14:textId="77777777"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работ</w:t>
            </w:r>
          </w:p>
        </w:tc>
      </w:tr>
      <w:tr w:rsidR="00440AAF" w:rsidRPr="00607B61" w14:paraId="4E0DA336" w14:textId="77777777" w:rsidTr="00607B61">
        <w:tc>
          <w:tcPr>
            <w:tcW w:w="789" w:type="dxa"/>
            <w:shd w:val="clear" w:color="auto" w:fill="auto"/>
          </w:tcPr>
          <w:p w14:paraId="27F03F75" w14:textId="77777777" w:rsidR="00440AAF" w:rsidRPr="007E62D0" w:rsidRDefault="00440AAF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1.</w:t>
            </w:r>
          </w:p>
        </w:tc>
        <w:tc>
          <w:tcPr>
            <w:tcW w:w="8533" w:type="dxa"/>
            <w:shd w:val="clear" w:color="auto" w:fill="auto"/>
          </w:tcPr>
          <w:p w14:paraId="46BF3CF3" w14:textId="77777777" w:rsidR="00440AAF" w:rsidRDefault="00440AAF" w:rsidP="00440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задание, пройти инструктаж по ТБ</w:t>
            </w:r>
          </w:p>
          <w:p w14:paraId="31922120" w14:textId="77777777" w:rsidR="00440AAF" w:rsidRPr="0027738D" w:rsidRDefault="00440AAF" w:rsidP="00440AAF">
            <w:pPr>
              <w:ind w:left="360"/>
              <w:rPr>
                <w:sz w:val="24"/>
                <w:szCs w:val="24"/>
              </w:rPr>
            </w:pPr>
          </w:p>
        </w:tc>
      </w:tr>
      <w:tr w:rsidR="00440AAF" w:rsidRPr="00607B61" w14:paraId="4A7F1C69" w14:textId="77777777" w:rsidTr="00607B61">
        <w:tc>
          <w:tcPr>
            <w:tcW w:w="789" w:type="dxa"/>
            <w:shd w:val="clear" w:color="auto" w:fill="auto"/>
          </w:tcPr>
          <w:p w14:paraId="7C3B3F9B" w14:textId="77777777" w:rsidR="00440AAF" w:rsidRPr="007E62D0" w:rsidRDefault="00440AAF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2.</w:t>
            </w:r>
          </w:p>
        </w:tc>
        <w:tc>
          <w:tcPr>
            <w:tcW w:w="8533" w:type="dxa"/>
            <w:shd w:val="clear" w:color="auto" w:fill="auto"/>
          </w:tcPr>
          <w:p w14:paraId="08041A38" w14:textId="77777777" w:rsidR="00440AAF" w:rsidRPr="0027738D" w:rsidRDefault="00440AAF" w:rsidP="00440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 базой практики, ознакомиться с рабочим местом, пройти инструктажи на рабочем месте в соответствии с нормативами базы практики</w:t>
            </w:r>
          </w:p>
          <w:p w14:paraId="206E8207" w14:textId="77777777" w:rsidR="00440AAF" w:rsidRPr="00027B90" w:rsidRDefault="00440AAF" w:rsidP="00440AAF">
            <w:pPr>
              <w:rPr>
                <w:sz w:val="24"/>
                <w:szCs w:val="24"/>
              </w:rPr>
            </w:pPr>
          </w:p>
        </w:tc>
      </w:tr>
      <w:tr w:rsidR="00C56A22" w:rsidRPr="00607B61" w14:paraId="35EED2C5" w14:textId="77777777" w:rsidTr="00607B61">
        <w:tc>
          <w:tcPr>
            <w:tcW w:w="789" w:type="dxa"/>
            <w:shd w:val="clear" w:color="auto" w:fill="auto"/>
          </w:tcPr>
          <w:p w14:paraId="0971C822" w14:textId="77777777"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8533" w:type="dxa"/>
            <w:shd w:val="clear" w:color="auto" w:fill="auto"/>
          </w:tcPr>
          <w:p w14:paraId="6D17679D" w14:textId="77777777" w:rsidR="00C56A22" w:rsidRPr="007105E1" w:rsidRDefault="00440AAF" w:rsidP="00EC1434">
            <w:pPr>
              <w:spacing w:line="360" w:lineRule="auto"/>
              <w:rPr>
                <w:bCs/>
                <w:sz w:val="24"/>
                <w:szCs w:val="16"/>
              </w:rPr>
            </w:pPr>
            <w:r w:rsidRPr="007105E1">
              <w:rPr>
                <w:bCs/>
                <w:sz w:val="24"/>
                <w:szCs w:val="16"/>
              </w:rPr>
              <w:t>Изучение бизнес-</w:t>
            </w:r>
            <w:proofErr w:type="gramStart"/>
            <w:r w:rsidRPr="007105E1">
              <w:rPr>
                <w:bCs/>
                <w:sz w:val="24"/>
                <w:szCs w:val="16"/>
              </w:rPr>
              <w:t>процессов  (</w:t>
            </w:r>
            <w:proofErr w:type="gramEnd"/>
            <w:r w:rsidRPr="007105E1">
              <w:rPr>
                <w:bCs/>
                <w:sz w:val="24"/>
                <w:szCs w:val="16"/>
                <w:lang w:val="en-US"/>
              </w:rPr>
              <w:t>AS</w:t>
            </w:r>
            <w:r w:rsidRPr="007105E1">
              <w:rPr>
                <w:bCs/>
                <w:sz w:val="24"/>
                <w:szCs w:val="16"/>
              </w:rPr>
              <w:t>-</w:t>
            </w:r>
            <w:r w:rsidRPr="007105E1">
              <w:rPr>
                <w:bCs/>
                <w:sz w:val="24"/>
                <w:szCs w:val="16"/>
                <w:lang w:val="en-US"/>
              </w:rPr>
              <w:t>IS</w:t>
            </w:r>
            <w:r w:rsidRPr="007105E1">
              <w:rPr>
                <w:bCs/>
                <w:sz w:val="24"/>
                <w:szCs w:val="16"/>
              </w:rPr>
              <w:t xml:space="preserve">) </w:t>
            </w:r>
            <w:r w:rsidR="002F0B3A" w:rsidRPr="007105E1">
              <w:rPr>
                <w:bCs/>
                <w:sz w:val="24"/>
                <w:szCs w:val="16"/>
              </w:rPr>
              <w:t xml:space="preserve">решении задачи </w:t>
            </w:r>
            <w:r w:rsidR="00EC1434" w:rsidRPr="007105E1">
              <w:rPr>
                <w:bCs/>
                <w:sz w:val="24"/>
                <w:szCs w:val="16"/>
              </w:rPr>
              <w:t>создания Телеграм-бота выбранной предметной области.</w:t>
            </w:r>
          </w:p>
        </w:tc>
      </w:tr>
      <w:tr w:rsidR="00C56A22" w:rsidRPr="00607B61" w14:paraId="1A717386" w14:textId="77777777" w:rsidTr="00607B61">
        <w:tc>
          <w:tcPr>
            <w:tcW w:w="789" w:type="dxa"/>
            <w:shd w:val="clear" w:color="auto" w:fill="auto"/>
          </w:tcPr>
          <w:p w14:paraId="2618963A" w14:textId="77777777"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8533" w:type="dxa"/>
            <w:shd w:val="clear" w:color="auto" w:fill="auto"/>
          </w:tcPr>
          <w:p w14:paraId="1847ED90" w14:textId="77777777" w:rsidR="00C56A22" w:rsidRPr="007105E1" w:rsidRDefault="00D5331D" w:rsidP="002F0B3A">
            <w:pPr>
              <w:spacing w:line="360" w:lineRule="auto"/>
              <w:rPr>
                <w:bCs/>
                <w:sz w:val="24"/>
                <w:szCs w:val="16"/>
              </w:rPr>
            </w:pPr>
            <w:r w:rsidRPr="007105E1">
              <w:rPr>
                <w:bCs/>
                <w:sz w:val="24"/>
                <w:szCs w:val="16"/>
              </w:rPr>
              <w:t xml:space="preserve">Обзор и анализ существующих решений создания </w:t>
            </w:r>
            <w:r w:rsidR="00EC1434" w:rsidRPr="007105E1">
              <w:rPr>
                <w:bCs/>
                <w:sz w:val="24"/>
                <w:szCs w:val="16"/>
              </w:rPr>
              <w:t>Телеграм-бота</w:t>
            </w:r>
            <w:r w:rsidRPr="007105E1">
              <w:rPr>
                <w:bCs/>
                <w:sz w:val="24"/>
                <w:szCs w:val="16"/>
              </w:rPr>
              <w:t xml:space="preserve"> по предметной области</w:t>
            </w:r>
          </w:p>
        </w:tc>
      </w:tr>
      <w:tr w:rsidR="00C56A22" w:rsidRPr="00607B61" w14:paraId="6506423C" w14:textId="77777777" w:rsidTr="00607B61">
        <w:tc>
          <w:tcPr>
            <w:tcW w:w="789" w:type="dxa"/>
            <w:shd w:val="clear" w:color="auto" w:fill="auto"/>
          </w:tcPr>
          <w:p w14:paraId="0D6996BA" w14:textId="77777777"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33" w:type="dxa"/>
            <w:shd w:val="clear" w:color="auto" w:fill="auto"/>
          </w:tcPr>
          <w:p w14:paraId="26C81625" w14:textId="77777777" w:rsidR="00C56A22" w:rsidRPr="007105E1" w:rsidRDefault="00D5331D" w:rsidP="002F0B3A">
            <w:pPr>
              <w:spacing w:line="360" w:lineRule="auto"/>
              <w:rPr>
                <w:bCs/>
                <w:sz w:val="24"/>
                <w:szCs w:val="16"/>
              </w:rPr>
            </w:pPr>
            <w:r w:rsidRPr="007105E1">
              <w:rPr>
                <w:bCs/>
                <w:sz w:val="24"/>
                <w:szCs w:val="16"/>
              </w:rPr>
              <w:t xml:space="preserve">Обоснованный выбор инструментов и платформ разработки </w:t>
            </w:r>
            <w:r w:rsidR="00EC1434" w:rsidRPr="007105E1">
              <w:rPr>
                <w:bCs/>
                <w:sz w:val="24"/>
                <w:szCs w:val="16"/>
              </w:rPr>
              <w:t>Телеграм-бота</w:t>
            </w:r>
          </w:p>
        </w:tc>
      </w:tr>
      <w:tr w:rsidR="00C56A22" w:rsidRPr="00607B61" w14:paraId="52BF4296" w14:textId="77777777" w:rsidTr="00607B61">
        <w:tc>
          <w:tcPr>
            <w:tcW w:w="789" w:type="dxa"/>
            <w:shd w:val="clear" w:color="auto" w:fill="auto"/>
          </w:tcPr>
          <w:p w14:paraId="3C27EBDD" w14:textId="77777777"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533" w:type="dxa"/>
            <w:shd w:val="clear" w:color="auto" w:fill="auto"/>
          </w:tcPr>
          <w:p w14:paraId="62903E9F" w14:textId="77777777" w:rsidR="00C56A22" w:rsidRPr="007105E1" w:rsidRDefault="002D3065" w:rsidP="002C485A">
            <w:pPr>
              <w:spacing w:line="360" w:lineRule="auto"/>
              <w:rPr>
                <w:bCs/>
                <w:sz w:val="24"/>
                <w:szCs w:val="16"/>
              </w:rPr>
            </w:pPr>
            <w:r w:rsidRPr="007105E1">
              <w:rPr>
                <w:bCs/>
                <w:sz w:val="24"/>
                <w:szCs w:val="16"/>
              </w:rPr>
              <w:t xml:space="preserve">Выбор методов и средств реализации </w:t>
            </w:r>
            <w:r w:rsidR="00EC1434" w:rsidRPr="007105E1">
              <w:rPr>
                <w:bCs/>
                <w:sz w:val="24"/>
                <w:szCs w:val="16"/>
              </w:rPr>
              <w:t>Телеграм-бота</w:t>
            </w:r>
            <w:r w:rsidRPr="007105E1">
              <w:rPr>
                <w:bCs/>
                <w:sz w:val="24"/>
                <w:szCs w:val="16"/>
              </w:rPr>
              <w:t>.</w:t>
            </w:r>
          </w:p>
        </w:tc>
      </w:tr>
      <w:tr w:rsidR="00C56A22" w:rsidRPr="00607B61" w14:paraId="27C6362A" w14:textId="77777777" w:rsidTr="00607B61">
        <w:tc>
          <w:tcPr>
            <w:tcW w:w="789" w:type="dxa"/>
            <w:shd w:val="clear" w:color="auto" w:fill="auto"/>
          </w:tcPr>
          <w:p w14:paraId="0E6A52C1" w14:textId="77777777"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533" w:type="dxa"/>
            <w:shd w:val="clear" w:color="auto" w:fill="auto"/>
          </w:tcPr>
          <w:p w14:paraId="1FF57CEC" w14:textId="77777777" w:rsidR="00C56A22" w:rsidRPr="007105E1" w:rsidRDefault="00D5331D" w:rsidP="00440AAF">
            <w:pPr>
              <w:spacing w:line="360" w:lineRule="auto"/>
              <w:rPr>
                <w:bCs/>
                <w:sz w:val="24"/>
                <w:szCs w:val="16"/>
              </w:rPr>
            </w:pPr>
            <w:r w:rsidRPr="007105E1">
              <w:rPr>
                <w:bCs/>
                <w:sz w:val="24"/>
                <w:szCs w:val="16"/>
              </w:rPr>
              <w:t>Формирование требований к разрабатываемому сервису</w:t>
            </w:r>
          </w:p>
        </w:tc>
      </w:tr>
      <w:tr w:rsidR="00C56A22" w:rsidRPr="00607B61" w14:paraId="49A45153" w14:textId="77777777" w:rsidTr="00607B61">
        <w:tc>
          <w:tcPr>
            <w:tcW w:w="789" w:type="dxa"/>
            <w:shd w:val="clear" w:color="auto" w:fill="auto"/>
          </w:tcPr>
          <w:p w14:paraId="7A18A738" w14:textId="77777777"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533" w:type="dxa"/>
            <w:shd w:val="clear" w:color="auto" w:fill="auto"/>
          </w:tcPr>
          <w:p w14:paraId="1ED417DE" w14:textId="77777777" w:rsidR="00C56A22" w:rsidRPr="007105E1" w:rsidRDefault="00D5331D" w:rsidP="00440AAF">
            <w:pPr>
              <w:spacing w:line="360" w:lineRule="auto"/>
              <w:rPr>
                <w:bCs/>
                <w:sz w:val="24"/>
                <w:szCs w:val="16"/>
              </w:rPr>
            </w:pPr>
            <w:r w:rsidRPr="007105E1">
              <w:rPr>
                <w:bCs/>
                <w:sz w:val="24"/>
                <w:szCs w:val="16"/>
              </w:rPr>
              <w:t>Разработка концепции структуры программного решения.</w:t>
            </w:r>
          </w:p>
        </w:tc>
      </w:tr>
      <w:tr w:rsidR="00C56A22" w:rsidRPr="00607B61" w14:paraId="5B8C565B" w14:textId="77777777" w:rsidTr="00607B61">
        <w:tc>
          <w:tcPr>
            <w:tcW w:w="789" w:type="dxa"/>
            <w:shd w:val="clear" w:color="auto" w:fill="auto"/>
          </w:tcPr>
          <w:p w14:paraId="3FD0C767" w14:textId="77777777"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533" w:type="dxa"/>
            <w:shd w:val="clear" w:color="auto" w:fill="auto"/>
          </w:tcPr>
          <w:p w14:paraId="477E839F" w14:textId="77777777" w:rsidR="00C56A22" w:rsidRPr="007105E1" w:rsidRDefault="00671239" w:rsidP="002C485A">
            <w:pPr>
              <w:spacing w:line="360" w:lineRule="auto"/>
              <w:rPr>
                <w:bCs/>
                <w:sz w:val="24"/>
                <w:szCs w:val="16"/>
              </w:rPr>
            </w:pPr>
            <w:r w:rsidRPr="007105E1">
              <w:rPr>
                <w:bCs/>
                <w:sz w:val="24"/>
                <w:szCs w:val="16"/>
              </w:rPr>
              <w:t xml:space="preserve">Составление технического задания </w:t>
            </w:r>
            <w:r w:rsidR="00D5331D" w:rsidRPr="007105E1">
              <w:rPr>
                <w:bCs/>
                <w:sz w:val="24"/>
                <w:szCs w:val="16"/>
              </w:rPr>
              <w:t xml:space="preserve">на </w:t>
            </w:r>
            <w:r w:rsidR="002C485A" w:rsidRPr="007105E1">
              <w:rPr>
                <w:bCs/>
                <w:sz w:val="24"/>
                <w:szCs w:val="16"/>
              </w:rPr>
              <w:t>ВКР</w:t>
            </w:r>
            <w:r w:rsidR="00D5331D" w:rsidRPr="007105E1">
              <w:rPr>
                <w:bCs/>
                <w:sz w:val="24"/>
                <w:szCs w:val="16"/>
              </w:rPr>
              <w:t>.</w:t>
            </w:r>
          </w:p>
        </w:tc>
      </w:tr>
      <w:tr w:rsidR="00C56A22" w:rsidRPr="00607B61" w14:paraId="061722AB" w14:textId="77777777" w:rsidTr="00607B61">
        <w:tc>
          <w:tcPr>
            <w:tcW w:w="789" w:type="dxa"/>
            <w:shd w:val="clear" w:color="auto" w:fill="auto"/>
          </w:tcPr>
          <w:p w14:paraId="31D9DAF8" w14:textId="77777777"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533" w:type="dxa"/>
            <w:shd w:val="clear" w:color="auto" w:fill="auto"/>
          </w:tcPr>
          <w:p w14:paraId="0DB223E1" w14:textId="77777777" w:rsidR="00C56A22" w:rsidRDefault="007F6088" w:rsidP="00440AAF">
            <w:pPr>
              <w:spacing w:line="360" w:lineRule="auto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Подготовка документов на практику, отчета по практике и презентации.</w:t>
            </w:r>
          </w:p>
        </w:tc>
      </w:tr>
      <w:tr w:rsidR="00C56A22" w:rsidRPr="00607B61" w14:paraId="627ABFE4" w14:textId="77777777" w:rsidTr="00607B61">
        <w:tc>
          <w:tcPr>
            <w:tcW w:w="789" w:type="dxa"/>
            <w:shd w:val="clear" w:color="auto" w:fill="auto"/>
          </w:tcPr>
          <w:p w14:paraId="4099A8E0" w14:textId="77777777"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533" w:type="dxa"/>
            <w:shd w:val="clear" w:color="auto" w:fill="auto"/>
          </w:tcPr>
          <w:p w14:paraId="61F08066" w14:textId="77777777" w:rsidR="00C56A22" w:rsidRDefault="007F6088" w:rsidP="00440AAF">
            <w:pPr>
              <w:spacing w:line="360" w:lineRule="auto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Защита отчета по практике</w:t>
            </w:r>
          </w:p>
        </w:tc>
      </w:tr>
    </w:tbl>
    <w:p w14:paraId="1A206AD1" w14:textId="77777777" w:rsidR="00AC46B2" w:rsidRDefault="00AC46B2" w:rsidP="000F1CD9">
      <w:pPr>
        <w:rPr>
          <w:sz w:val="24"/>
          <w:szCs w:val="24"/>
        </w:rPr>
      </w:pPr>
    </w:p>
    <w:p w14:paraId="68AE975C" w14:textId="77777777" w:rsidR="00512ABD" w:rsidRDefault="00512ABD" w:rsidP="000F1CD9">
      <w:pPr>
        <w:rPr>
          <w:sz w:val="24"/>
          <w:szCs w:val="24"/>
        </w:rPr>
      </w:pPr>
    </w:p>
    <w:p w14:paraId="0CF1908C" w14:textId="77777777" w:rsidR="00AC46B2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 xml:space="preserve">Руководитель практики от </w:t>
      </w:r>
      <w:r>
        <w:rPr>
          <w:sz w:val="24"/>
          <w:szCs w:val="24"/>
        </w:rPr>
        <w:t>филиала «</w:t>
      </w:r>
      <w:r w:rsidRPr="00104C13">
        <w:rPr>
          <w:sz w:val="24"/>
          <w:szCs w:val="24"/>
        </w:rPr>
        <w:t>УдГУ</w:t>
      </w:r>
      <w:r>
        <w:rPr>
          <w:sz w:val="24"/>
          <w:szCs w:val="24"/>
        </w:rPr>
        <w:t>»</w:t>
      </w:r>
      <w:r w:rsidRPr="00104C13">
        <w:rPr>
          <w:sz w:val="24"/>
          <w:szCs w:val="24"/>
        </w:rPr>
        <w:t xml:space="preserve">  </w:t>
      </w:r>
    </w:p>
    <w:p w14:paraId="2A430275" w14:textId="77777777" w:rsidR="00AC46B2" w:rsidRDefault="00AC46B2" w:rsidP="00AC46B2">
      <w:pPr>
        <w:rPr>
          <w:sz w:val="24"/>
          <w:szCs w:val="24"/>
        </w:rPr>
      </w:pPr>
    </w:p>
    <w:p w14:paraId="67C213CD" w14:textId="77777777"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___________________/___</w:t>
      </w:r>
      <w:r w:rsidR="006B3659" w:rsidRPr="006B3659">
        <w:rPr>
          <w:sz w:val="24"/>
          <w:szCs w:val="24"/>
          <w:u w:val="single"/>
        </w:rPr>
        <w:t xml:space="preserve"> </w:t>
      </w:r>
      <w:r w:rsidR="006B3659">
        <w:rPr>
          <w:sz w:val="24"/>
          <w:szCs w:val="24"/>
          <w:u w:val="single"/>
        </w:rPr>
        <w:t xml:space="preserve">Мамрыкин </w:t>
      </w:r>
      <w:r w:rsidR="00445807">
        <w:rPr>
          <w:sz w:val="24"/>
          <w:szCs w:val="24"/>
          <w:u w:val="single"/>
        </w:rPr>
        <w:t xml:space="preserve">О.В. </w:t>
      </w:r>
      <w:r w:rsidRPr="00104C13">
        <w:rPr>
          <w:sz w:val="24"/>
          <w:szCs w:val="24"/>
        </w:rPr>
        <w:t>_________________</w:t>
      </w:r>
    </w:p>
    <w:p w14:paraId="1B7E7C63" w14:textId="77777777" w:rsidR="00AC46B2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  <w:r w:rsidRPr="00104C13">
        <w:rPr>
          <w:i/>
          <w:sz w:val="24"/>
          <w:szCs w:val="24"/>
        </w:rPr>
        <w:t xml:space="preserve">                   подпись                            И. О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Фамилия</w:t>
      </w:r>
    </w:p>
    <w:p w14:paraId="5E769E6E" w14:textId="77777777" w:rsidR="00AC46B2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 xml:space="preserve">Руководитель практики от </w:t>
      </w:r>
      <w:r>
        <w:rPr>
          <w:sz w:val="24"/>
          <w:szCs w:val="24"/>
        </w:rPr>
        <w:t>базы практики</w:t>
      </w:r>
      <w:r w:rsidRPr="00104C13">
        <w:rPr>
          <w:sz w:val="24"/>
          <w:szCs w:val="24"/>
        </w:rPr>
        <w:t xml:space="preserve">  </w:t>
      </w:r>
    </w:p>
    <w:p w14:paraId="07A8D235" w14:textId="77777777" w:rsidR="00AC46B2" w:rsidRDefault="00AC46B2" w:rsidP="00AC46B2">
      <w:pPr>
        <w:rPr>
          <w:sz w:val="24"/>
          <w:szCs w:val="24"/>
        </w:rPr>
      </w:pPr>
    </w:p>
    <w:p w14:paraId="7294F279" w14:textId="77777777"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___________________/____</w:t>
      </w:r>
      <w:r w:rsidR="000B6619">
        <w:rPr>
          <w:sz w:val="24"/>
          <w:szCs w:val="24"/>
        </w:rPr>
        <w:t>_______________</w:t>
      </w:r>
      <w:r w:rsidRPr="00104C13">
        <w:rPr>
          <w:sz w:val="24"/>
          <w:szCs w:val="24"/>
        </w:rPr>
        <w:t>________________</w:t>
      </w:r>
    </w:p>
    <w:p w14:paraId="57270723" w14:textId="77777777" w:rsidR="00AC46B2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  <w:r w:rsidRPr="00104C13">
        <w:rPr>
          <w:i/>
          <w:sz w:val="24"/>
          <w:szCs w:val="24"/>
        </w:rPr>
        <w:t xml:space="preserve">                   подпись                            И. О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Фамилия</w:t>
      </w:r>
    </w:p>
    <w:p w14:paraId="0F49BB3C" w14:textId="77777777" w:rsidR="00AC46B2" w:rsidRPr="00104C13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</w:p>
    <w:p w14:paraId="1AA0A765" w14:textId="0BB7F4E3"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Студент ___________________/</w:t>
      </w:r>
      <w:r w:rsidR="00607B61" w:rsidRPr="000B6619">
        <w:rPr>
          <w:sz w:val="24"/>
          <w:szCs w:val="24"/>
        </w:rPr>
        <w:t xml:space="preserve"> </w:t>
      </w:r>
      <w:r w:rsidR="005F30BD" w:rsidRPr="005F30BD">
        <w:rPr>
          <w:sz w:val="24"/>
          <w:szCs w:val="24"/>
          <w:u w:val="single"/>
        </w:rPr>
        <w:t>И.А. Соколов</w:t>
      </w:r>
      <w:r w:rsidR="000B6619" w:rsidRPr="000B6619">
        <w:rPr>
          <w:sz w:val="24"/>
          <w:szCs w:val="24"/>
        </w:rPr>
        <w:t>_______________</w:t>
      </w:r>
    </w:p>
    <w:p w14:paraId="204282D1" w14:textId="77777777" w:rsidR="00607B61" w:rsidRPr="00607B61" w:rsidRDefault="00AC46B2" w:rsidP="00607B61">
      <w:pPr>
        <w:tabs>
          <w:tab w:val="right" w:leader="underscore" w:pos="8505"/>
        </w:tabs>
      </w:pPr>
      <w:r w:rsidRPr="00104C13">
        <w:rPr>
          <w:i/>
          <w:sz w:val="24"/>
          <w:szCs w:val="24"/>
        </w:rPr>
        <w:t xml:space="preserve">                     подпись                            И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О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Фамилия</w:t>
      </w:r>
    </w:p>
    <w:p w14:paraId="32A15D73" w14:textId="77777777" w:rsidR="00607B61" w:rsidRDefault="00607B61"/>
    <w:p w14:paraId="738AD03A" w14:textId="77777777" w:rsidR="00607B61" w:rsidRDefault="00607B61"/>
    <w:p w14:paraId="2F633DE7" w14:textId="77777777" w:rsidR="00A44F28" w:rsidRDefault="00A44F28"/>
    <w:p w14:paraId="0D4A9213" w14:textId="77777777" w:rsidR="00A44F28" w:rsidRDefault="00A44F28"/>
    <w:sectPr w:rsidR="00A44F28" w:rsidSect="00FA7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60DB2"/>
    <w:multiLevelType w:val="hybridMultilevel"/>
    <w:tmpl w:val="33A82E8E"/>
    <w:lvl w:ilvl="0" w:tplc="51BC263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56E005A8"/>
    <w:multiLevelType w:val="hybridMultilevel"/>
    <w:tmpl w:val="3E2A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723F1"/>
    <w:multiLevelType w:val="hybridMultilevel"/>
    <w:tmpl w:val="A04E6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69133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962682">
    <w:abstractNumId w:val="2"/>
  </w:num>
  <w:num w:numId="3" w16cid:durableId="577716125">
    <w:abstractNumId w:val="1"/>
  </w:num>
  <w:num w:numId="4" w16cid:durableId="891581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1CD9"/>
    <w:rsid w:val="0002017A"/>
    <w:rsid w:val="00033841"/>
    <w:rsid w:val="00042E9D"/>
    <w:rsid w:val="00091860"/>
    <w:rsid w:val="000A4511"/>
    <w:rsid w:val="000B6619"/>
    <w:rsid w:val="000F1CD9"/>
    <w:rsid w:val="0010057C"/>
    <w:rsid w:val="001068B5"/>
    <w:rsid w:val="00151918"/>
    <w:rsid w:val="001948F7"/>
    <w:rsid w:val="001A05A2"/>
    <w:rsid w:val="001D1835"/>
    <w:rsid w:val="002421EB"/>
    <w:rsid w:val="00243B8A"/>
    <w:rsid w:val="0027634B"/>
    <w:rsid w:val="002B000D"/>
    <w:rsid w:val="002C485A"/>
    <w:rsid w:val="002D3065"/>
    <w:rsid w:val="002F0B3A"/>
    <w:rsid w:val="00330821"/>
    <w:rsid w:val="00343B99"/>
    <w:rsid w:val="00374F81"/>
    <w:rsid w:val="0039599B"/>
    <w:rsid w:val="003A4756"/>
    <w:rsid w:val="00401497"/>
    <w:rsid w:val="00440AAF"/>
    <w:rsid w:val="00445807"/>
    <w:rsid w:val="004849AC"/>
    <w:rsid w:val="004A370A"/>
    <w:rsid w:val="004D1441"/>
    <w:rsid w:val="004D5C87"/>
    <w:rsid w:val="004E6896"/>
    <w:rsid w:val="00512ABD"/>
    <w:rsid w:val="005250D2"/>
    <w:rsid w:val="00525FB1"/>
    <w:rsid w:val="0052609C"/>
    <w:rsid w:val="00557C5A"/>
    <w:rsid w:val="005C26F1"/>
    <w:rsid w:val="005D0ADD"/>
    <w:rsid w:val="005E7D08"/>
    <w:rsid w:val="005F30BD"/>
    <w:rsid w:val="006066AF"/>
    <w:rsid w:val="00607B61"/>
    <w:rsid w:val="0064317F"/>
    <w:rsid w:val="006638CF"/>
    <w:rsid w:val="00663AC2"/>
    <w:rsid w:val="00671239"/>
    <w:rsid w:val="006858B1"/>
    <w:rsid w:val="006A2106"/>
    <w:rsid w:val="006A7936"/>
    <w:rsid w:val="006B3659"/>
    <w:rsid w:val="007105E1"/>
    <w:rsid w:val="007E62D0"/>
    <w:rsid w:val="007F5C29"/>
    <w:rsid w:val="007F6088"/>
    <w:rsid w:val="008029D7"/>
    <w:rsid w:val="008447BB"/>
    <w:rsid w:val="00847BB8"/>
    <w:rsid w:val="00851E90"/>
    <w:rsid w:val="00874C9C"/>
    <w:rsid w:val="008A3E22"/>
    <w:rsid w:val="008F1A7F"/>
    <w:rsid w:val="00917EFB"/>
    <w:rsid w:val="00931824"/>
    <w:rsid w:val="00995B18"/>
    <w:rsid w:val="00995E44"/>
    <w:rsid w:val="009A2443"/>
    <w:rsid w:val="00A178D2"/>
    <w:rsid w:val="00A40B22"/>
    <w:rsid w:val="00A44F28"/>
    <w:rsid w:val="00A7468C"/>
    <w:rsid w:val="00AA579D"/>
    <w:rsid w:val="00AC46B2"/>
    <w:rsid w:val="00AD7997"/>
    <w:rsid w:val="00B036C9"/>
    <w:rsid w:val="00B67FB0"/>
    <w:rsid w:val="00B92311"/>
    <w:rsid w:val="00C56A22"/>
    <w:rsid w:val="00CA288E"/>
    <w:rsid w:val="00CB2CBD"/>
    <w:rsid w:val="00D244D1"/>
    <w:rsid w:val="00D5331D"/>
    <w:rsid w:val="00DD62C2"/>
    <w:rsid w:val="00E21970"/>
    <w:rsid w:val="00EC1434"/>
    <w:rsid w:val="00ED39F9"/>
    <w:rsid w:val="00F851DF"/>
    <w:rsid w:val="00F93A16"/>
    <w:rsid w:val="00FA7F41"/>
    <w:rsid w:val="00FC3677"/>
    <w:rsid w:val="00F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AC243"/>
  <w15:docId w15:val="{8AEB6E12-DD5C-41A3-BB54-D7783A13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C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1C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D0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26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C26F1"/>
    <w:rPr>
      <w:rFonts w:ascii="Tahoma" w:eastAsia="Times New Roman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4E689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E6896"/>
  </w:style>
  <w:style w:type="character" w:customStyle="1" w:styleId="a8">
    <w:name w:val="Текст примечания Знак"/>
    <w:link w:val="a7"/>
    <w:uiPriority w:val="99"/>
    <w:semiHidden/>
    <w:rsid w:val="004E6896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E689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E6896"/>
    <w:rPr>
      <w:rFonts w:ascii="Times New Roman" w:eastAsia="Times New Roman" w:hAnsi="Times New Roman"/>
      <w:b/>
      <w:bCs/>
    </w:rPr>
  </w:style>
  <w:style w:type="table" w:customStyle="1" w:styleId="1">
    <w:name w:val="Сетка таблицы1"/>
    <w:basedOn w:val="a1"/>
    <w:next w:val="a3"/>
    <w:uiPriority w:val="59"/>
    <w:rsid w:val="007E62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5813-D8F7-4090-87AC-61F7C222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муртский государственный университет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дышева Светлана Николаевна</dc:creator>
  <cp:keywords/>
  <cp:lastModifiedBy>Bambyk _</cp:lastModifiedBy>
  <cp:revision>39</cp:revision>
  <cp:lastPrinted>2019-01-10T11:12:00Z</cp:lastPrinted>
  <dcterms:created xsi:type="dcterms:W3CDTF">2019-01-14T13:27:00Z</dcterms:created>
  <dcterms:modified xsi:type="dcterms:W3CDTF">2025-05-31T00:35:00Z</dcterms:modified>
</cp:coreProperties>
</file>